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690"/>
      </w:tblGrid>
      <w:tr w:rsidR="008A59BF" w:rsidTr="000D662F">
        <w:trPr>
          <w:trHeight w:val="440"/>
        </w:trPr>
        <w:tc>
          <w:tcPr>
            <w:tcW w:w="14941" w:type="dxa"/>
            <w:gridSpan w:val="2"/>
            <w:shd w:val="clear" w:color="auto" w:fill="FFD966" w:themeFill="accent4" w:themeFillTint="99"/>
          </w:tcPr>
          <w:p w:rsidR="008A59BF" w:rsidRPr="000D662F" w:rsidRDefault="00AF675D" w:rsidP="003F64C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Madison Chandler</w:t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F963E1">
              <w:rPr>
                <w:rFonts w:ascii="Arial" w:hAnsi="Arial" w:cs="Arial"/>
                <w:b/>
                <w:sz w:val="24"/>
                <w:szCs w:val="24"/>
              </w:rPr>
              <w:t xml:space="preserve"> Board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635148" w:rsidTr="000D662F">
        <w:trPr>
          <w:trHeight w:val="344"/>
        </w:trPr>
        <w:tc>
          <w:tcPr>
            <w:tcW w:w="14941" w:type="dxa"/>
            <w:gridSpan w:val="2"/>
            <w:shd w:val="clear" w:color="auto" w:fill="FFF2CC" w:themeFill="accent4" w:themeFillTint="33"/>
          </w:tcPr>
          <w:p w:rsidR="00635148" w:rsidRDefault="000B0D6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Month </w:t>
            </w:r>
            <w:r w:rsidR="00AF675D">
              <w:rPr>
                <w:rFonts w:ascii="Arial" w:hAnsi="Arial" w:cs="Arial"/>
                <w:b/>
                <w:sz w:val="24"/>
                <w:szCs w:val="24"/>
              </w:rPr>
              <w:t>February 2025</w:t>
            </w:r>
          </w:p>
          <w:p w:rsidR="008C422D" w:rsidRPr="00F963E1" w:rsidRDefault="008C422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148" w:rsidTr="000D662F">
        <w:trPr>
          <w:trHeight w:val="1412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Event</w:t>
            </w:r>
            <w:r w:rsidR="00DE7F9A" w:rsidRPr="000D662F">
              <w:rPr>
                <w:rFonts w:ascii="Arial" w:hAnsi="Arial" w:cs="Arial"/>
                <w:b/>
              </w:rPr>
              <w:t>s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  <w:t>and</w:t>
            </w:r>
          </w:p>
          <w:p w:rsidR="00D96F6B" w:rsidRPr="000B0D6D" w:rsidRDefault="000B0D6D" w:rsidP="000B0D6D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>
              <w:rPr>
                <w:rFonts w:ascii="Arial" w:hAnsi="Arial" w:cs="Arial"/>
                <w:b/>
              </w:rPr>
              <w:br/>
            </w:r>
            <w:r w:rsidRPr="000B0D6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90" w:type="dxa"/>
          </w:tcPr>
          <w:p w:rsidR="00154128" w:rsidRDefault="00447DFF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with Rush Copley and J.D. to plan for Mom Made Me Do This 5k 2025. </w:t>
            </w:r>
          </w:p>
          <w:p w:rsidR="00447DFF" w:rsidRDefault="00447DFF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ed libraries and volunteers about hosting DPIL enrollment tables. </w:t>
            </w:r>
          </w:p>
          <w:p w:rsidR="00447DFF" w:rsidRPr="000D662F" w:rsidRDefault="00447DFF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ed ComEd volunteers with Mutual Ground. </w:t>
            </w:r>
          </w:p>
        </w:tc>
      </w:tr>
      <w:tr w:rsidR="00635148" w:rsidTr="000D662F">
        <w:trPr>
          <w:trHeight w:val="1394"/>
        </w:trPr>
        <w:tc>
          <w:tcPr>
            <w:tcW w:w="2251" w:type="dxa"/>
            <w:shd w:val="clear" w:color="auto" w:fill="FFE599" w:themeFill="accent4" w:themeFillTint="66"/>
          </w:tcPr>
          <w:p w:rsidR="00FD3E1D" w:rsidRPr="000B0D6D" w:rsidRDefault="0050018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gramming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635148" w:rsidRPr="000D662F" w:rsidRDefault="000D662F" w:rsidP="00DE4A4E">
            <w:pPr>
              <w:pStyle w:val="ListParagraph"/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690" w:type="dxa"/>
          </w:tcPr>
          <w:p w:rsidR="00751444" w:rsidRDefault="00751444" w:rsidP="00DE4A4E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154128" w:rsidRDefault="00447DFF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an scheduling social media posts. </w:t>
            </w:r>
          </w:p>
          <w:p w:rsidR="00447DFF" w:rsidRDefault="00447DFF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447DFF" w:rsidRDefault="00447DFF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ased Friday Five material. </w:t>
            </w:r>
          </w:p>
          <w:p w:rsidR="004F02BA" w:rsidRDefault="004F02BA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4F02BA" w:rsidRPr="000D662F" w:rsidRDefault="004F02BA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ined administrative access to DPIL and attended trainings. </w:t>
            </w:r>
          </w:p>
        </w:tc>
      </w:tr>
      <w:tr w:rsidR="00635148" w:rsidTr="000D662F">
        <w:trPr>
          <w:trHeight w:val="629"/>
        </w:trPr>
        <w:tc>
          <w:tcPr>
            <w:tcW w:w="2251" w:type="dxa"/>
            <w:shd w:val="clear" w:color="auto" w:fill="FFE599" w:themeFill="accent4" w:themeFillTint="66"/>
          </w:tcPr>
          <w:p w:rsidR="00DE7F9A" w:rsidRPr="000D662F" w:rsidRDefault="00AF675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  <w:r w:rsidR="00DE4A4E">
              <w:rPr>
                <w:rFonts w:ascii="Arial" w:hAnsi="Arial" w:cs="Arial"/>
                <w:b/>
              </w:rPr>
              <w:br/>
            </w:r>
            <w:r w:rsidR="00DE4A4E">
              <w:rPr>
                <w:rFonts w:ascii="Arial" w:hAnsi="Arial" w:cs="Arial"/>
                <w:b/>
              </w:rPr>
              <w:br/>
              <w:t>Operations</w:t>
            </w:r>
          </w:p>
          <w:p w:rsidR="00635148" w:rsidRPr="000D662F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</w:rPr>
            </w:pPr>
          </w:p>
        </w:tc>
        <w:tc>
          <w:tcPr>
            <w:tcW w:w="12690" w:type="dxa"/>
            <w:shd w:val="clear" w:color="auto" w:fill="auto"/>
          </w:tcPr>
          <w:p w:rsidR="009943D7" w:rsidRDefault="008E710D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ined access to Meta Business Suit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onstant Contact. Began working on Friday Five newsletters. </w:t>
            </w:r>
          </w:p>
          <w:p w:rsidR="00447DFF" w:rsidRPr="009943D7" w:rsidRDefault="00447DFF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marketing goals for Mom Made Me Do This 5k 2025 with J.D. </w:t>
            </w:r>
          </w:p>
        </w:tc>
      </w:tr>
      <w:tr w:rsidR="00635148" w:rsidTr="000D662F">
        <w:trPr>
          <w:trHeight w:val="935"/>
        </w:trPr>
        <w:tc>
          <w:tcPr>
            <w:tcW w:w="2251" w:type="dxa"/>
            <w:shd w:val="clear" w:color="auto" w:fill="FFE599" w:themeFill="accent4" w:themeFillTint="66"/>
          </w:tcPr>
          <w:p w:rsidR="00635148" w:rsidRDefault="00FD3E1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Data</w:t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0B0D6D" w:rsidRPr="000D662F" w:rsidRDefault="000B0D6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690" w:type="dxa"/>
          </w:tcPr>
          <w:p w:rsidR="00AA61CC" w:rsidRDefault="008E710D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791 children enrolled in DPIL in Kendall County as of 3/6. That’s an increase of 31 children. </w:t>
            </w:r>
          </w:p>
          <w:p w:rsidR="008E710D" w:rsidRPr="000D662F" w:rsidRDefault="008E710D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644 children enrolled in DPIL in Follett as of 3/6. That’s an increase of 258 children. </w:t>
            </w:r>
          </w:p>
        </w:tc>
      </w:tr>
      <w:tr w:rsidR="00635148" w:rsidTr="000D662F">
        <w:trPr>
          <w:trHeight w:val="1250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</w:t>
            </w:r>
          </w:p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br/>
            </w:r>
          </w:p>
          <w:p w:rsidR="00635148" w:rsidRPr="00DE4A4E" w:rsidRDefault="00635148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0" w:type="dxa"/>
          </w:tcPr>
          <w:p w:rsidR="000D662F" w:rsidRPr="00447DFF" w:rsidRDefault="000D662F" w:rsidP="00447DFF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53725">
      <w:pgSz w:w="15840" w:h="12240" w:orient="landscape"/>
      <w:pgMar w:top="446" w:right="864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xMDYzMLQ0NzGxtDRS0lEKTi0uzszPAykwrQUABH50vCwAAAA="/>
  </w:docVars>
  <w:rsids>
    <w:rsidRoot w:val="005255F1"/>
    <w:rsid w:val="00002FF9"/>
    <w:rsid w:val="000221D2"/>
    <w:rsid w:val="00085586"/>
    <w:rsid w:val="000B0D6D"/>
    <w:rsid w:val="000C4CD2"/>
    <w:rsid w:val="000D1FCA"/>
    <w:rsid w:val="000D662F"/>
    <w:rsid w:val="0011423A"/>
    <w:rsid w:val="001352C4"/>
    <w:rsid w:val="00154128"/>
    <w:rsid w:val="00157A35"/>
    <w:rsid w:val="00167FD8"/>
    <w:rsid w:val="00170F36"/>
    <w:rsid w:val="001A3A3B"/>
    <w:rsid w:val="001C78CB"/>
    <w:rsid w:val="001D4627"/>
    <w:rsid w:val="0025106C"/>
    <w:rsid w:val="00253735"/>
    <w:rsid w:val="0025484C"/>
    <w:rsid w:val="00285881"/>
    <w:rsid w:val="0028679E"/>
    <w:rsid w:val="002C3A33"/>
    <w:rsid w:val="002D7D45"/>
    <w:rsid w:val="003149F6"/>
    <w:rsid w:val="003218B2"/>
    <w:rsid w:val="00394856"/>
    <w:rsid w:val="003E48A0"/>
    <w:rsid w:val="003E527D"/>
    <w:rsid w:val="003F64CB"/>
    <w:rsid w:val="00447DFF"/>
    <w:rsid w:val="00452A8C"/>
    <w:rsid w:val="004F02BA"/>
    <w:rsid w:val="004F3050"/>
    <w:rsid w:val="0050018E"/>
    <w:rsid w:val="005176AF"/>
    <w:rsid w:val="005255F1"/>
    <w:rsid w:val="00525758"/>
    <w:rsid w:val="00542EEF"/>
    <w:rsid w:val="00552758"/>
    <w:rsid w:val="0055764B"/>
    <w:rsid w:val="00571594"/>
    <w:rsid w:val="00575C9B"/>
    <w:rsid w:val="00586E90"/>
    <w:rsid w:val="005A2044"/>
    <w:rsid w:val="00624C46"/>
    <w:rsid w:val="00635148"/>
    <w:rsid w:val="00637A11"/>
    <w:rsid w:val="00643179"/>
    <w:rsid w:val="006647CB"/>
    <w:rsid w:val="0066632F"/>
    <w:rsid w:val="006B4A92"/>
    <w:rsid w:val="006C6AA7"/>
    <w:rsid w:val="00707AF4"/>
    <w:rsid w:val="00740F37"/>
    <w:rsid w:val="00751444"/>
    <w:rsid w:val="00754994"/>
    <w:rsid w:val="007659FE"/>
    <w:rsid w:val="0078730E"/>
    <w:rsid w:val="00797B01"/>
    <w:rsid w:val="007A324C"/>
    <w:rsid w:val="007B595F"/>
    <w:rsid w:val="007E2359"/>
    <w:rsid w:val="00824706"/>
    <w:rsid w:val="00853725"/>
    <w:rsid w:val="008A56EB"/>
    <w:rsid w:val="008A59BF"/>
    <w:rsid w:val="008C422D"/>
    <w:rsid w:val="008C6839"/>
    <w:rsid w:val="008E710D"/>
    <w:rsid w:val="00914B52"/>
    <w:rsid w:val="00914BC6"/>
    <w:rsid w:val="00922CD6"/>
    <w:rsid w:val="00927A21"/>
    <w:rsid w:val="00952D86"/>
    <w:rsid w:val="009660C9"/>
    <w:rsid w:val="00973C1C"/>
    <w:rsid w:val="009943D7"/>
    <w:rsid w:val="009A1AC8"/>
    <w:rsid w:val="009C10B3"/>
    <w:rsid w:val="009F68BF"/>
    <w:rsid w:val="00A032FE"/>
    <w:rsid w:val="00A95317"/>
    <w:rsid w:val="00AA61CC"/>
    <w:rsid w:val="00AB7B78"/>
    <w:rsid w:val="00AE5317"/>
    <w:rsid w:val="00AF675D"/>
    <w:rsid w:val="00B266F0"/>
    <w:rsid w:val="00B2703B"/>
    <w:rsid w:val="00B705B7"/>
    <w:rsid w:val="00B82813"/>
    <w:rsid w:val="00C02C88"/>
    <w:rsid w:val="00C0371B"/>
    <w:rsid w:val="00C25CA9"/>
    <w:rsid w:val="00C35639"/>
    <w:rsid w:val="00C70C32"/>
    <w:rsid w:val="00C753A8"/>
    <w:rsid w:val="00CA2508"/>
    <w:rsid w:val="00CB3307"/>
    <w:rsid w:val="00CC6607"/>
    <w:rsid w:val="00CD6E38"/>
    <w:rsid w:val="00CE4985"/>
    <w:rsid w:val="00D34844"/>
    <w:rsid w:val="00D34F2E"/>
    <w:rsid w:val="00D50C7F"/>
    <w:rsid w:val="00D84965"/>
    <w:rsid w:val="00D96F6B"/>
    <w:rsid w:val="00DB12E5"/>
    <w:rsid w:val="00DE147F"/>
    <w:rsid w:val="00DE4A4E"/>
    <w:rsid w:val="00DE7F9A"/>
    <w:rsid w:val="00DF6A2E"/>
    <w:rsid w:val="00E24C4E"/>
    <w:rsid w:val="00E324C5"/>
    <w:rsid w:val="00E43455"/>
    <w:rsid w:val="00E73857"/>
    <w:rsid w:val="00EB5D95"/>
    <w:rsid w:val="00EE51A9"/>
    <w:rsid w:val="00EE70E7"/>
    <w:rsid w:val="00EF219C"/>
    <w:rsid w:val="00F24C58"/>
    <w:rsid w:val="00F34253"/>
    <w:rsid w:val="00F34CC3"/>
    <w:rsid w:val="00F34D37"/>
    <w:rsid w:val="00F65783"/>
    <w:rsid w:val="00F83AD5"/>
    <w:rsid w:val="00F913BD"/>
    <w:rsid w:val="00F963E1"/>
    <w:rsid w:val="00FB1DF5"/>
    <w:rsid w:val="00FB4878"/>
    <w:rsid w:val="00FC03C1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BE84-7B85-4A9E-AA24-4F9D6BAF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5-03-06T15:50:00Z</cp:lastPrinted>
  <dcterms:created xsi:type="dcterms:W3CDTF">2025-03-12T20:00:00Z</dcterms:created>
  <dcterms:modified xsi:type="dcterms:W3CDTF">2025-03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